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91018879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E92675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4DFE" w:rsidRDefault="00BC4DFE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D87606" w:rsidRDefault="00D87606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E9267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6E5E4228" wp14:editId="3DB04ACA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BD40C5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E92675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E92675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E92675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BC3FDB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E92675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E92675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E92675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E92675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E92675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E92675" w:rsidP="00390640">
      <w:pPr>
        <w:ind w:left="420" w:firstLine="0"/>
      </w:pPr>
      <w:hyperlink r:id="rId41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E92675" w:rsidP="00F40276">
      <w:pPr>
        <w:ind w:left="1320"/>
      </w:pPr>
      <w:hyperlink r:id="rId42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E92675" w:rsidP="003E0995">
      <w:pPr>
        <w:ind w:left="900" w:hanging="60"/>
      </w:pPr>
      <w:hyperlink r:id="rId43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E92675" w:rsidP="00AE3572">
      <w:pPr>
        <w:ind w:left="900"/>
      </w:pPr>
      <w:hyperlink r:id="rId44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631C61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E92675" w:rsidP="00631C61">
      <w:pPr>
        <w:ind w:left="420" w:firstLine="0"/>
        <w:rPr>
          <w:lang w:val="zh-CN"/>
        </w:rPr>
      </w:pPr>
      <w:hyperlink r:id="rId45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E92675" w:rsidP="00A300A3">
      <w:pPr>
        <w:ind w:left="420" w:firstLine="0"/>
        <w:rPr>
          <w:lang w:val="zh-CN"/>
        </w:rPr>
      </w:pPr>
      <w:hyperlink r:id="rId46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B26FF1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E92675" w:rsidP="00B26FF1">
      <w:pPr>
        <w:ind w:firstLine="360"/>
        <w:rPr>
          <w:lang w:val="zh-CN"/>
        </w:rPr>
      </w:pPr>
      <w:hyperlink r:id="rId47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E92675" w:rsidP="009B1742">
      <w:pPr>
        <w:ind w:left="900"/>
        <w:rPr>
          <w:rStyle w:val="a3"/>
          <w:lang w:val="zh-CN"/>
        </w:rPr>
      </w:pPr>
      <w:hyperlink r:id="rId48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lastRenderedPageBreak/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E92675" w:rsidP="00495867">
      <w:pPr>
        <w:ind w:left="1320"/>
      </w:pPr>
      <w:hyperlink r:id="rId49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lastRenderedPageBreak/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lastRenderedPageBreak/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lastRenderedPageBreak/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44185A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E92675" w:rsidP="006F2B32">
      <w:pPr>
        <w:ind w:left="900"/>
      </w:pPr>
      <w:hyperlink r:id="rId51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lastRenderedPageBreak/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lastRenderedPageBreak/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lastRenderedPageBreak/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lastRenderedPageBreak/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lastRenderedPageBreak/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A7352B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E92675" w:rsidP="00056571">
      <w:pPr>
        <w:ind w:left="480" w:hanging="60"/>
        <w:rPr>
          <w:rStyle w:val="a3"/>
          <w:lang w:val="zh-CN"/>
        </w:rPr>
      </w:pPr>
      <w:hyperlink r:id="rId53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4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lastRenderedPageBreak/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5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9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lastRenderedPageBreak/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E92675" w:rsidP="00D23DB4">
      <w:pPr>
        <w:ind w:left="912"/>
      </w:pPr>
      <w:hyperlink r:id="rId61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lastRenderedPageBreak/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5666AF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E92675" w:rsidP="005666AF">
      <w:pPr>
        <w:ind w:left="480" w:hanging="60"/>
        <w:rPr>
          <w:lang w:val="zh-CN"/>
        </w:rPr>
      </w:pPr>
      <w:hyperlink r:id="rId62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lastRenderedPageBreak/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lastRenderedPageBreak/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256A4A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E92675" w:rsidP="00256A4A">
      <w:pPr>
        <w:ind w:left="900"/>
        <w:rPr>
          <w:lang w:val="zh-CN"/>
        </w:rPr>
      </w:pPr>
      <w:hyperlink r:id="rId84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5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7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8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3C0CA6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E92675" w:rsidP="003C0CA6">
      <w:pPr>
        <w:ind w:left="480" w:hanging="60"/>
        <w:rPr>
          <w:lang w:val="zh-CN"/>
        </w:rPr>
      </w:pPr>
      <w:hyperlink r:id="rId89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0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D83A1D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Pr="00D83A1D" w:rsidRDefault="00E92675" w:rsidP="00D83A1D">
      <w:pPr>
        <w:ind w:left="900"/>
        <w:rPr>
          <w:lang w:val="zh-CN"/>
        </w:rPr>
      </w:pPr>
      <w:hyperlink r:id="rId91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3C0CA6" w:rsidRDefault="003C0CA6" w:rsidP="003C0CA6">
      <w:pPr>
        <w:pStyle w:val="1"/>
      </w:pPr>
      <w:bookmarkStart w:id="139" w:name="_Toc491018985"/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BB6E42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E92675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E92675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13F55FEF" wp14:editId="6C2097EF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lastRenderedPageBreak/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720EF9A1" wp14:editId="58C48978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lastRenderedPageBreak/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E92675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lastRenderedPageBreak/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lastRenderedPageBreak/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E92675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E92675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E92675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lastRenderedPageBreak/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lastRenderedPageBreak/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lastRenderedPageBreak/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E92675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E92675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lastRenderedPageBreak/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8E73AB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lastRenderedPageBreak/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lastRenderedPageBreak/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lastRenderedPageBreak/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lastRenderedPageBreak/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lastRenderedPageBreak/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lastRenderedPageBreak/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lastRenderedPageBreak/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B2B0D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E92675" w:rsidP="001B2B0D">
      <w:pPr>
        <w:ind w:left="420" w:firstLine="0"/>
        <w:rPr>
          <w:rStyle w:val="a3"/>
          <w:lang w:val="zh-CN"/>
        </w:rPr>
      </w:pPr>
      <w:hyperlink r:id="rId105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B2B0D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6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1F2C0F">
        <w:rPr>
          <w:lang w:val="zh-CN"/>
        </w:rPr>
        <w:t>hdfs://</w:t>
      </w:r>
      <w:r w:rsidR="000E2E3C">
        <w:rPr>
          <w:rFonts w:hint="eastAsia"/>
          <w:lang w:val="zh-CN"/>
        </w:rPr>
        <w:t>mydream</w:t>
      </w:r>
      <w:r w:rsidR="000E2E3C" w:rsidRPr="001F2C0F">
        <w:rPr>
          <w:lang w:val="zh-CN"/>
        </w:rPr>
        <w:t>:</w:t>
      </w:r>
      <w:r w:rsidR="000E2E3C">
        <w:rPr>
          <w:rFonts w:hint="eastAsia"/>
          <w:lang w:val="zh-CN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lastRenderedPageBreak/>
        <w:t>sc.textFile("</w:t>
      </w:r>
      <w:r w:rsidR="000E2E3C" w:rsidRPr="001F2C0F">
        <w:rPr>
          <w:lang w:val="zh-CN"/>
        </w:rPr>
        <w:t>hdfs://</w:t>
      </w:r>
      <w:r w:rsidR="000E2E3C">
        <w:rPr>
          <w:rFonts w:hint="eastAsia"/>
          <w:lang w:val="zh-CN"/>
        </w:rPr>
        <w:t>mydream</w:t>
      </w:r>
      <w:r w:rsidR="000E2E3C" w:rsidRPr="001F2C0F">
        <w:rPr>
          <w:lang w:val="zh-CN"/>
        </w:rPr>
        <w:t>:</w:t>
      </w:r>
      <w:r w:rsidR="000E2E3C">
        <w:rPr>
          <w:rFonts w:hint="eastAsia"/>
          <w:lang w:val="zh-CN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rdd = sc.textFile("</w:t>
      </w:r>
      <w:r w:rsidR="000E2E3C">
        <w:rPr>
          <w:lang w:val="zh-CN"/>
        </w:rPr>
        <w:t>hdfs://mydream:9000/user/zkj/input/test.txt</w:t>
      </w:r>
      <w:r w:rsidRPr="001F2C0F">
        <w:rPr>
          <w:lang w:val="zh-CN"/>
        </w:rPr>
        <w:t>"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wordcount = rdd.flatMap(_.split(" ")).map((_,1)).reduceByKey(_ + _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aveAsTextFile("</w:t>
      </w:r>
      <w:r w:rsidR="000E2E3C">
        <w:rPr>
          <w:lang w:val="zh-CN"/>
        </w:rPr>
        <w:t>hdfs://mydream:9000/user/zkj/output/outputtest.txt</w:t>
      </w:r>
      <w:r w:rsidRPr="001F2C0F">
        <w:rPr>
          <w:lang w:val="zh-CN"/>
        </w:rPr>
        <w:t>")</w:t>
      </w:r>
    </w:p>
    <w:p w:rsidR="001F2C0F" w:rsidRPr="001F2C0F" w:rsidRDefault="001F2C0F" w:rsidP="001F2C0F">
      <w:pPr>
        <w:ind w:hanging="6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======resul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ive,2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2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adoop,5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dfs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发现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1F2C0F">
        <w:rPr>
          <w:rFonts w:hint="eastAsia"/>
          <w:lang w:val="zh-CN"/>
        </w:rPr>
        <w:t>WordCoun</w:t>
      </w:r>
      <w:r w:rsidRPr="001F2C0F">
        <w:rPr>
          <w:rFonts w:hint="eastAsia"/>
          <w:lang w:val="zh-CN"/>
        </w:rPr>
        <w:t>程序，并没有像</w:t>
      </w:r>
      <w:r w:rsidRPr="001F2C0F">
        <w:rPr>
          <w:rFonts w:hint="eastAsia"/>
          <w:lang w:val="zh-CN"/>
        </w:rPr>
        <w:t>MapReduce</w:t>
      </w:r>
      <w:r w:rsidRPr="001F2C0F">
        <w:rPr>
          <w:rFonts w:hint="eastAsia"/>
          <w:lang w:val="zh-CN"/>
        </w:rPr>
        <w:t>程序那样，对</w:t>
      </w:r>
      <w:r w:rsidRPr="001F2C0F">
        <w:rPr>
          <w:rFonts w:hint="eastAsia"/>
          <w:lang w:val="zh-CN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## Key Sor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1F2C0F">
        <w:rPr>
          <w:rFonts w:hint="eastAsia"/>
          <w:lang w:val="zh-CN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ortByKey(true).collect</w:t>
      </w:r>
      <w:r w:rsidRPr="001F2C0F">
        <w:rPr>
          <w:lang w:val="zh-CN"/>
        </w:rPr>
        <w:tab/>
      </w:r>
      <w:r>
        <w:rPr>
          <w:rFonts w:hint="eastAsia"/>
          <w:lang w:val="zh-CN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ortByKey(false).collect</w:t>
      </w:r>
      <w:r w:rsidRPr="001F2C0F">
        <w:rPr>
          <w:lang w:val="zh-CN"/>
        </w:rPr>
        <w:tab/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========================== result</w:t>
      </w:r>
      <w:r>
        <w:rPr>
          <w:lang w:val="zh-CN"/>
        </w:rPr>
        <w:t>=======================</w:t>
      </w:r>
      <w:r w:rsidRPr="001F2C0F">
        <w:rPr>
          <w:lang w:val="zh-CN"/>
        </w:rPr>
        <w:t>===========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ive,2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2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adoop,5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dfs,1)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需求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按照</w:t>
      </w:r>
      <w:r w:rsidRPr="001F2C0F">
        <w:rPr>
          <w:rFonts w:hint="eastAsia"/>
          <w:lang w:val="zh-CN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## Value Sort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##</w:t>
      </w:r>
      <w:r>
        <w:rPr>
          <w:rFonts w:hint="eastAsia"/>
          <w:lang w:val="zh-CN"/>
        </w:rPr>
        <w:t>将</w:t>
      </w:r>
      <w:r>
        <w:rPr>
          <w:rFonts w:hint="eastAsia"/>
          <w:lang w:val="zh-CN"/>
        </w:rPr>
        <w:t>key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map(x =&gt; (x._2,x._1)).collect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##</w:t>
      </w:r>
      <w:r w:rsidRPr="001F2C0F">
        <w:rPr>
          <w:rFonts w:hint="eastAsia"/>
          <w:lang w:val="zh-CN"/>
        </w:rPr>
        <w:t>取出</w:t>
      </w:r>
      <w:r w:rsidRPr="001F2C0F">
        <w:rPr>
          <w:lang w:val="zh-CN"/>
        </w:rPr>
        <w:t>Top N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map(x =&gt; (x._2,x._1)).take(3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+++++++++++++++++++++++++++++++++++++++++++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Group Top Key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WordCount </w:t>
      </w:r>
      <w:r w:rsidRPr="001F2C0F">
        <w:rPr>
          <w:rFonts w:hint="eastAsia"/>
          <w:lang w:val="zh-CN"/>
        </w:rPr>
        <w:t>程序，前</w:t>
      </w:r>
      <w:r w:rsidRPr="001F2C0F">
        <w:rPr>
          <w:rFonts w:hint="eastAsia"/>
          <w:lang w:val="zh-CN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需求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类似</w:t>
      </w:r>
      <w:r w:rsidRPr="001F2C0F">
        <w:rPr>
          <w:rFonts w:hint="eastAsia"/>
          <w:lang w:val="zh-CN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lastRenderedPageBreak/>
        <w:tab/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80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98</w:t>
      </w:r>
      <w:r w:rsidRPr="001F2C0F">
        <w:rPr>
          <w:lang w:val="zh-CN"/>
        </w:rPr>
        <w:tab/>
      </w:r>
      <w:r w:rsidRPr="001F2C0F">
        <w:rPr>
          <w:lang w:val="zh-CN"/>
        </w:rPr>
        <w:tab/>
      </w:r>
      <w:r w:rsidRPr="001F2C0F">
        <w:rPr>
          <w:lang w:val="zh-CN"/>
        </w:rPr>
        <w:tab/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69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6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9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34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5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7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3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23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功能分析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(aa,list(78,80,69,97)) -&gt;  (aa,list(69,78,80,97))  -&gt; (aa,list(69,78,80)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rdd = sc.textFile("hdfs://hadoop-senior.ibeifeng.com:8020/user/beifeng/spark/grouptop/input/score.input"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collect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Array(aa, 78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(aa,78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(aa,CompactBuffer(78, 80, 69, 97)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   </w:t>
      </w:r>
      <w:r>
        <w:rPr>
          <w:rFonts w:hint="eastAsia"/>
          <w:lang w:val="zh-CN"/>
        </w:rPr>
        <w:t>##</w:t>
      </w:r>
      <w:r>
        <w:rPr>
          <w:lang w:val="zh-CN"/>
        </w:rPr>
        <w:t>返回值</w:t>
      </w:r>
      <w:r>
        <w:rPr>
          <w:rFonts w:hint="eastAsia"/>
          <w:lang w:val="zh-CN"/>
        </w:rPr>
        <w:t>，</w:t>
      </w:r>
      <w:r>
        <w:rPr>
          <w:lang w:val="zh-CN"/>
        </w:rPr>
        <w:t>获取</w:t>
      </w:r>
      <w:r>
        <w:rPr>
          <w:lang w:val="zh-CN"/>
        </w:rPr>
        <w:t>value</w:t>
      </w:r>
      <w:r>
        <w:rPr>
          <w:lang w:val="zh-CN"/>
        </w:rPr>
        <w:t>值</w:t>
      </w:r>
      <w:r>
        <w:rPr>
          <w:rFonts w:hint="eastAsia"/>
          <w:lang w:val="zh-CN"/>
        </w:rPr>
        <w:t>，</w:t>
      </w:r>
      <w:r>
        <w:rPr>
          <w:lang w:val="zh-CN"/>
        </w:rPr>
        <w:t>即</w:t>
      </w:r>
      <w:r w:rsidRPr="001F2C0F">
        <w:rPr>
          <w:lang w:val="zh-CN"/>
        </w:rPr>
        <w:t>CompactBuffer(78, 80, 69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lastRenderedPageBreak/>
        <w:tab/>
        <w:t>Iterable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Iterable </w:t>
      </w:r>
      <w:r w:rsidRPr="001F2C0F">
        <w:rPr>
          <w:rFonts w:hint="eastAsia"/>
          <w:lang w:val="zh-CN"/>
        </w:rPr>
        <w:t>方法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   </w:t>
      </w:r>
      <w:r>
        <w:rPr>
          <w:rFonts w:hint="eastAsia"/>
          <w:lang w:val="zh-CN"/>
        </w:rPr>
        <w:t>##</w:t>
      </w:r>
      <w:r>
        <w:rPr>
          <w:lang w:val="zh-CN"/>
        </w:rPr>
        <w:t>转化为</w:t>
      </w:r>
      <w:r>
        <w:rPr>
          <w:lang w:val="zh-CN"/>
        </w:rPr>
        <w:t>lis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F2C0F">
        <w:rPr>
          <w:lang w:val="zh-CN"/>
        </w:rPr>
        <w:t>List(78, 80, 69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</w:t>
      </w:r>
      <w:r>
        <w:rPr>
          <w:rFonts w:hint="eastAsia"/>
          <w:lang w:val="zh-CN"/>
        </w:rPr>
        <w:t xml:space="preserve">   #</w:t>
      </w:r>
      <w:r>
        <w:rPr>
          <w:rFonts w:hint="eastAsia"/>
          <w:lang w:val="zh-CN"/>
        </w:rPr>
        <w:t>排序，默认升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List(69, 78, 80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reverse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新列表，在相反的顺序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.reverse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F2C0F">
        <w:rPr>
          <w:lang w:val="zh-CN"/>
        </w:rPr>
        <w:t>List(97, 80, 78, 69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ake(n: Int)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lastRenderedPageBreak/>
        <w:tab/>
      </w:r>
      <w:r w:rsidRPr="001F2C0F">
        <w:rPr>
          <w:rFonts w:hint="eastAsia"/>
          <w:lang w:val="zh-CN"/>
        </w:rPr>
        <w:t>返回前</w:t>
      </w:r>
      <w:r w:rsidRPr="001F2C0F">
        <w:rPr>
          <w:rFonts w:hint="eastAsia"/>
          <w:lang w:val="zh-CN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akeRight(n: Int)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最后</w:t>
      </w:r>
      <w:r w:rsidRPr="001F2C0F">
        <w:rPr>
          <w:rFonts w:hint="eastAsia"/>
          <w:lang w:val="zh-CN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.reverse.take(3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要求返回的是一个元组对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(xx,yy.toList.sorted.reverse.take(3))</w:t>
      </w:r>
      <w:r>
        <w:rPr>
          <w:rFonts w:hint="eastAsia"/>
          <w:lang w:val="zh-CN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>
        <w:rPr>
          <w:lang w:val="zh-CN"/>
        </w:rPr>
        <w:t>最终</w:t>
      </w:r>
      <w:r>
        <w:rPr>
          <w:rFonts w:hint="eastAsia"/>
          <w:lang w:val="zh-CN"/>
        </w:rPr>
        <w:t>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groupTopKeyRdd = 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(xx,yy.toList.sorted.reverse.take(3)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存储结果</w:t>
      </w:r>
      <w:r w:rsidR="005B07A0">
        <w:rPr>
          <w:rFonts w:hint="eastAsia"/>
          <w:lang w:val="zh-CN"/>
        </w:rPr>
        <w:t>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groupTopKeyRdd.saveAsTextFile("hdfs://hadoop-senior.ibeifeng.com:8020/user/beifeng/spark/grouptop/output")</w:t>
      </w:r>
    </w:p>
    <w:p w:rsidR="001F2C0F" w:rsidRDefault="00A36DFE" w:rsidP="001F2C0F">
      <w:pPr>
        <w:ind w:left="900"/>
        <w:rPr>
          <w:color w:val="FF0000"/>
          <w:lang w:val="zh-CN"/>
        </w:rPr>
      </w:pPr>
      <w:r w:rsidRPr="00A36DFE">
        <w:rPr>
          <w:color w:val="FF0000"/>
          <w:lang w:val="zh-CN"/>
        </w:rPr>
        <w:t>案例</w:t>
      </w:r>
      <w:r w:rsidRPr="00A36DFE">
        <w:rPr>
          <w:rFonts w:hint="eastAsia"/>
          <w:color w:val="FF0000"/>
          <w:lang w:val="zh-CN"/>
        </w:rPr>
        <w:t>2</w:t>
      </w:r>
      <w:r w:rsidRPr="00A36DFE">
        <w:rPr>
          <w:rFonts w:hint="eastAsia"/>
          <w:color w:val="FF0000"/>
          <w:lang w:val="zh-CN"/>
        </w:rPr>
        <w:t>：开发一个</w:t>
      </w:r>
      <w:r w:rsidRPr="00A36DFE">
        <w:rPr>
          <w:rFonts w:hint="eastAsia"/>
          <w:color w:val="FF0000"/>
          <w:lang w:val="zh-CN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>
        <w:rPr>
          <w:rFonts w:hint="eastAsia"/>
          <w:color w:val="FF0000"/>
          <w:lang w:val="zh-CN"/>
        </w:rPr>
        <w:tab/>
      </w:r>
      <w:hyperlink r:id="rId107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4D47E837" wp14:editId="20649067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0B49EB7A" wp14:editId="7397DE1B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D87606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E92675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0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87606" w:rsidRDefault="00D9465E" w:rsidP="00D87606">
      <w:pPr>
        <w:ind w:left="840" w:hanging="60"/>
        <w:rPr>
          <w:lang w:val="zh-CN"/>
        </w:rPr>
      </w:pPr>
      <w:r>
        <w:rPr>
          <w:rFonts w:hint="eastAsia"/>
          <w:lang w:val="zh-CN"/>
        </w:rPr>
        <w:t>start-dfs.sh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Default="00D9465E" w:rsidP="00D9465E">
      <w:pPr>
        <w:pStyle w:val="a5"/>
        <w:ind w:left="780" w:firstLineChars="0" w:firstLine="0"/>
        <w:rPr>
          <w:lang w:val="zh-CN"/>
        </w:rPr>
      </w:pPr>
      <w:bookmarkStart w:id="180" w:name="OLE_LINK1"/>
      <w:bookmarkStart w:id="181" w:name="OLE_LINK2"/>
      <w:r w:rsidRPr="00D9465E">
        <w:rPr>
          <w:lang w:val="zh-CN"/>
        </w:rPr>
        <w:t xml:space="preserve">run-example streaming.NetworkWordCount </w:t>
      </w:r>
      <w:r>
        <w:rPr>
          <w:rFonts w:hint="eastAsia"/>
          <w:lang w:val="zh-CN"/>
        </w:rPr>
        <w:t xml:space="preserve">mydream </w:t>
      </w:r>
      <w:r w:rsidRPr="00D9465E">
        <w:rPr>
          <w:lang w:val="zh-CN"/>
        </w:rPr>
        <w:t>9999</w:t>
      </w:r>
    </w:p>
    <w:bookmarkEnd w:id="180"/>
    <w:bookmarkEnd w:id="181"/>
    <w:p w:rsidR="00D9465E" w:rsidRDefault="00D9465E" w:rsidP="00D9465E">
      <w:pPr>
        <w:pStyle w:val="a5"/>
        <w:ind w:left="780" w:firstLineChars="0" w:firstLine="0"/>
        <w:rPr>
          <w:lang w:val="zh-CN"/>
        </w:rPr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E92675" w:rsidP="00C05A0D">
      <w:pPr>
        <w:ind w:left="420" w:firstLine="0"/>
        <w:rPr>
          <w:lang w:val="zh-CN"/>
        </w:rPr>
      </w:pPr>
      <w:hyperlink r:id="rId111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2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3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D16C70" wp14:editId="232144B0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>
        <w:rPr>
          <w:rFonts w:hint="eastAsia"/>
          <w:lang w:val="zh-CN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6028BB" w:rsidRDefault="00AA2582" w:rsidP="00AA2582">
      <w:pPr>
        <w:ind w:left="552" w:firstLine="348"/>
        <w:rPr>
          <w:lang w:val="zh-CN"/>
        </w:rPr>
      </w:pPr>
      <w:r w:rsidRPr="006028BB">
        <w:rPr>
          <w:lang w:val="zh-CN"/>
        </w:rPr>
        <w:t xml:space="preserve">kafka-console-producer.sh --broker-list </w:t>
      </w:r>
      <w:r>
        <w:rPr>
          <w:lang w:val="zh-CN"/>
        </w:rPr>
        <w:t>MyDream:9092 --topic zkj</w:t>
      </w:r>
      <w:r w:rsidRPr="006028BB">
        <w:rPr>
          <w:lang w:val="zh-CN"/>
        </w:rPr>
        <w:t>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5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Pr="00BC4DFE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  <w:bookmarkStart w:id="182" w:name="_GoBack"/>
      <w:bookmarkEnd w:id="182"/>
    </w:p>
    <w:sectPr w:rsidR="0075345C" w:rsidRPr="00BC4DFE" w:rsidSect="00CC5606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75" w:rsidRDefault="00E92675" w:rsidP="00CC5606">
      <w:pPr>
        <w:spacing w:before="48" w:after="48"/>
        <w:ind w:left="420"/>
      </w:pPr>
      <w:r>
        <w:separator/>
      </w:r>
    </w:p>
  </w:endnote>
  <w:endnote w:type="continuationSeparator" w:id="0">
    <w:p w:rsidR="00E92675" w:rsidRDefault="00E92675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FE" w:rsidRDefault="00BC4DFE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BC4DFE" w:rsidRDefault="00BC4DFE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4DFE" w:rsidRPr="007D101E" w:rsidRDefault="00BC4DFE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D6D2C" w:rsidRPr="008D6D2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86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BC4DFE" w:rsidRPr="007D101E" w:rsidRDefault="00BC4DFE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8D6D2C" w:rsidRPr="008D6D2C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86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FE" w:rsidRDefault="00BC4DFE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75" w:rsidRDefault="00E92675" w:rsidP="00CC5606">
      <w:pPr>
        <w:spacing w:before="48" w:after="48"/>
        <w:ind w:left="420"/>
      </w:pPr>
      <w:r>
        <w:separator/>
      </w:r>
    </w:p>
  </w:footnote>
  <w:footnote w:type="continuationSeparator" w:id="0">
    <w:p w:rsidR="00E92675" w:rsidRDefault="00E92675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FE" w:rsidRDefault="00BC4DFE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FE" w:rsidRPr="000311E2" w:rsidRDefault="00BC4DFE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FE" w:rsidRDefault="00BC4DFE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5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4"/>
  </w:num>
  <w:num w:numId="3">
    <w:abstractNumId w:val="2"/>
  </w:num>
  <w:num w:numId="4">
    <w:abstractNumId w:val="3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31"/>
  </w:num>
  <w:num w:numId="12">
    <w:abstractNumId w:val="15"/>
  </w:num>
  <w:num w:numId="13">
    <w:abstractNumId w:val="19"/>
  </w:num>
  <w:num w:numId="14">
    <w:abstractNumId w:val="1"/>
  </w:num>
  <w:num w:numId="15">
    <w:abstractNumId w:val="28"/>
  </w:num>
  <w:num w:numId="16">
    <w:abstractNumId w:val="27"/>
  </w:num>
  <w:num w:numId="17">
    <w:abstractNumId w:val="22"/>
  </w:num>
  <w:num w:numId="18">
    <w:abstractNumId w:val="10"/>
  </w:num>
  <w:num w:numId="19">
    <w:abstractNumId w:val="26"/>
  </w:num>
  <w:num w:numId="20">
    <w:abstractNumId w:val="23"/>
  </w:num>
  <w:num w:numId="21">
    <w:abstractNumId w:val="6"/>
  </w:num>
  <w:num w:numId="22">
    <w:abstractNumId w:val="12"/>
  </w:num>
  <w:num w:numId="23">
    <w:abstractNumId w:val="8"/>
  </w:num>
  <w:num w:numId="24">
    <w:abstractNumId w:val="21"/>
  </w:num>
  <w:num w:numId="25">
    <w:abstractNumId w:val="13"/>
  </w:num>
  <w:num w:numId="26">
    <w:abstractNumId w:val="29"/>
  </w:num>
  <w:num w:numId="27">
    <w:abstractNumId w:val="5"/>
  </w:num>
  <w:num w:numId="28">
    <w:abstractNumId w:val="14"/>
  </w:num>
  <w:num w:numId="29">
    <w:abstractNumId w:val="17"/>
  </w:num>
  <w:num w:numId="30">
    <w:abstractNumId w:val="30"/>
  </w:num>
  <w:num w:numId="31">
    <w:abstractNumId w:val="9"/>
  </w:num>
  <w:num w:numId="32">
    <w:abstractNumId w:val="11"/>
  </w:num>
  <w:num w:numId="33">
    <w:abstractNumId w:val="25"/>
  </w:num>
  <w:num w:numId="34">
    <w:abstractNumId w:val="36"/>
  </w:num>
  <w:num w:numId="35">
    <w:abstractNumId w:val="3"/>
  </w:num>
  <w:num w:numId="36">
    <w:abstractNumId w:val="18"/>
  </w:num>
  <w:num w:numId="37">
    <w:abstractNumId w:val="7"/>
  </w:num>
  <w:num w:numId="38">
    <w:abstractNumId w:val="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5913"/>
    <w:rsid w:val="00050765"/>
    <w:rsid w:val="00056571"/>
    <w:rsid w:val="00060887"/>
    <w:rsid w:val="00072700"/>
    <w:rsid w:val="00077A24"/>
    <w:rsid w:val="0008099A"/>
    <w:rsid w:val="000A14B4"/>
    <w:rsid w:val="000A234C"/>
    <w:rsid w:val="000A348F"/>
    <w:rsid w:val="000A59AD"/>
    <w:rsid w:val="000B0832"/>
    <w:rsid w:val="000B14B7"/>
    <w:rsid w:val="000B58FA"/>
    <w:rsid w:val="000C0336"/>
    <w:rsid w:val="000C5875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10932"/>
    <w:rsid w:val="00111532"/>
    <w:rsid w:val="00125D65"/>
    <w:rsid w:val="00125DD7"/>
    <w:rsid w:val="00134425"/>
    <w:rsid w:val="00141A2A"/>
    <w:rsid w:val="00150C66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A16DF"/>
    <w:rsid w:val="001B2B0D"/>
    <w:rsid w:val="001B66DD"/>
    <w:rsid w:val="001B7B91"/>
    <w:rsid w:val="001D2C76"/>
    <w:rsid w:val="001D321B"/>
    <w:rsid w:val="001D3356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61E7"/>
    <w:rsid w:val="00256A4A"/>
    <w:rsid w:val="0025711C"/>
    <w:rsid w:val="00271F6D"/>
    <w:rsid w:val="00274536"/>
    <w:rsid w:val="00283482"/>
    <w:rsid w:val="0029300B"/>
    <w:rsid w:val="002A3DE1"/>
    <w:rsid w:val="002A5CDD"/>
    <w:rsid w:val="002A6432"/>
    <w:rsid w:val="002C41A3"/>
    <w:rsid w:val="002C452D"/>
    <w:rsid w:val="002D653F"/>
    <w:rsid w:val="002D7934"/>
    <w:rsid w:val="002E60B9"/>
    <w:rsid w:val="002F1D87"/>
    <w:rsid w:val="002F5F16"/>
    <w:rsid w:val="002F7297"/>
    <w:rsid w:val="00312E06"/>
    <w:rsid w:val="003140CC"/>
    <w:rsid w:val="0031762D"/>
    <w:rsid w:val="00320877"/>
    <w:rsid w:val="003211BD"/>
    <w:rsid w:val="00321B18"/>
    <w:rsid w:val="00390640"/>
    <w:rsid w:val="0039448D"/>
    <w:rsid w:val="003967F7"/>
    <w:rsid w:val="003A38A2"/>
    <w:rsid w:val="003A6020"/>
    <w:rsid w:val="003A729E"/>
    <w:rsid w:val="003B037F"/>
    <w:rsid w:val="003B479D"/>
    <w:rsid w:val="003C0CA6"/>
    <w:rsid w:val="003C3D03"/>
    <w:rsid w:val="003C601F"/>
    <w:rsid w:val="003C669D"/>
    <w:rsid w:val="003D3062"/>
    <w:rsid w:val="003E0995"/>
    <w:rsid w:val="003F0242"/>
    <w:rsid w:val="00407A3E"/>
    <w:rsid w:val="00434C33"/>
    <w:rsid w:val="0044185A"/>
    <w:rsid w:val="00441F04"/>
    <w:rsid w:val="00462A26"/>
    <w:rsid w:val="00463176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5673"/>
    <w:rsid w:val="004F617E"/>
    <w:rsid w:val="004F6D11"/>
    <w:rsid w:val="005111CC"/>
    <w:rsid w:val="00513FAD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649DA"/>
    <w:rsid w:val="005666AF"/>
    <w:rsid w:val="0057623F"/>
    <w:rsid w:val="00582559"/>
    <w:rsid w:val="005A663A"/>
    <w:rsid w:val="005B07A0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430F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5917"/>
    <w:rsid w:val="00727486"/>
    <w:rsid w:val="00727A2C"/>
    <w:rsid w:val="007322CC"/>
    <w:rsid w:val="00734921"/>
    <w:rsid w:val="0075345C"/>
    <w:rsid w:val="00760FCD"/>
    <w:rsid w:val="007636AC"/>
    <w:rsid w:val="00774B2D"/>
    <w:rsid w:val="00784A88"/>
    <w:rsid w:val="007A4EDD"/>
    <w:rsid w:val="007A57D6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71B8"/>
    <w:rsid w:val="008120CE"/>
    <w:rsid w:val="008125D6"/>
    <w:rsid w:val="0081484C"/>
    <w:rsid w:val="008212BF"/>
    <w:rsid w:val="0083003C"/>
    <w:rsid w:val="00832D05"/>
    <w:rsid w:val="00832E30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B0D1A"/>
    <w:rsid w:val="008B349F"/>
    <w:rsid w:val="008C1295"/>
    <w:rsid w:val="008C36A9"/>
    <w:rsid w:val="008D6030"/>
    <w:rsid w:val="008D69CA"/>
    <w:rsid w:val="008D6D2C"/>
    <w:rsid w:val="008E73AB"/>
    <w:rsid w:val="008F01D8"/>
    <w:rsid w:val="008F1796"/>
    <w:rsid w:val="00916002"/>
    <w:rsid w:val="009224EC"/>
    <w:rsid w:val="00923F91"/>
    <w:rsid w:val="0093082E"/>
    <w:rsid w:val="00936FDC"/>
    <w:rsid w:val="00951FD8"/>
    <w:rsid w:val="00952AFA"/>
    <w:rsid w:val="009705CE"/>
    <w:rsid w:val="00973E1B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D109C"/>
    <w:rsid w:val="009E5B7D"/>
    <w:rsid w:val="009F6D3E"/>
    <w:rsid w:val="00A300A3"/>
    <w:rsid w:val="00A36DFE"/>
    <w:rsid w:val="00A7352B"/>
    <w:rsid w:val="00A83259"/>
    <w:rsid w:val="00A96370"/>
    <w:rsid w:val="00A97484"/>
    <w:rsid w:val="00A97DA1"/>
    <w:rsid w:val="00AA2582"/>
    <w:rsid w:val="00AB3656"/>
    <w:rsid w:val="00AB567E"/>
    <w:rsid w:val="00AB6608"/>
    <w:rsid w:val="00AC51FF"/>
    <w:rsid w:val="00AC698F"/>
    <w:rsid w:val="00AD2198"/>
    <w:rsid w:val="00AD2828"/>
    <w:rsid w:val="00AE3572"/>
    <w:rsid w:val="00AF3B2C"/>
    <w:rsid w:val="00B168A1"/>
    <w:rsid w:val="00B26FF1"/>
    <w:rsid w:val="00B2708D"/>
    <w:rsid w:val="00B33B9E"/>
    <w:rsid w:val="00B42F1C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C4DFE"/>
    <w:rsid w:val="00BD1A9A"/>
    <w:rsid w:val="00BD36CD"/>
    <w:rsid w:val="00BD40C5"/>
    <w:rsid w:val="00BE0EB9"/>
    <w:rsid w:val="00C057EA"/>
    <w:rsid w:val="00C05A0D"/>
    <w:rsid w:val="00C10C49"/>
    <w:rsid w:val="00C21EF1"/>
    <w:rsid w:val="00C54E61"/>
    <w:rsid w:val="00C62D08"/>
    <w:rsid w:val="00C712B4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20808"/>
    <w:rsid w:val="00D23DB4"/>
    <w:rsid w:val="00D2596E"/>
    <w:rsid w:val="00D43571"/>
    <w:rsid w:val="00D60D8A"/>
    <w:rsid w:val="00D61CBC"/>
    <w:rsid w:val="00D7618D"/>
    <w:rsid w:val="00D76EBB"/>
    <w:rsid w:val="00D83A1D"/>
    <w:rsid w:val="00D87606"/>
    <w:rsid w:val="00D9388A"/>
    <w:rsid w:val="00D9465E"/>
    <w:rsid w:val="00D95205"/>
    <w:rsid w:val="00DC3BF0"/>
    <w:rsid w:val="00DD4239"/>
    <w:rsid w:val="00DF79CA"/>
    <w:rsid w:val="00E0193C"/>
    <w:rsid w:val="00E01CE9"/>
    <w:rsid w:val="00E04804"/>
    <w:rsid w:val="00E219F7"/>
    <w:rsid w:val="00E30F78"/>
    <w:rsid w:val="00E346CF"/>
    <w:rsid w:val="00E36C26"/>
    <w:rsid w:val="00E47D07"/>
    <w:rsid w:val="00E762C5"/>
    <w:rsid w:val="00E80EAA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C5FC5"/>
    <w:rsid w:val="00ED5A96"/>
    <w:rsid w:val="00EF797F"/>
    <w:rsid w:val="00F00A05"/>
    <w:rsid w:val="00F17DA7"/>
    <w:rsid w:val="00F22562"/>
    <w:rsid w:val="00F26306"/>
    <w:rsid w:val="00F30F1F"/>
    <w:rsid w:val="00F331C8"/>
    <w:rsid w:val="00F34A19"/>
    <w:rsid w:val="00F40276"/>
    <w:rsid w:val="00F448B1"/>
    <w:rsid w:val="00F45B64"/>
    <w:rsid w:val="00F516BF"/>
    <w:rsid w:val="00F55A69"/>
    <w:rsid w:val="00F57AFC"/>
    <w:rsid w:val="00F64F03"/>
    <w:rsid w:val="00F65921"/>
    <w:rsid w:val="00F9326F"/>
    <w:rsid w:val="00FA05C4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eader" Target="header2.xml"/><Relationship Id="rId21" Type="http://schemas.openxmlformats.org/officeDocument/2006/relationships/hyperlink" Target="&#21442;&#32771;&#25991;&#20214;/maven%20&#20381;&#36182;&#20256;&#36882;.docx" TargetMode="External"/><Relationship Id="rId42" Type="http://schemas.openxmlformats.org/officeDocument/2006/relationships/hyperlink" Target="&#21442;&#32771;&#25991;&#20214;/HA&#26426;&#21046;&#37197;&#32622;.docx" TargetMode="External"/><Relationship Id="rId47" Type="http://schemas.openxmlformats.org/officeDocument/2006/relationships/hyperlink" Target="&#21442;&#32771;&#25991;&#20214;/MySQL&#23433;&#35013;.docx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hyperlink" Target="&#21442;&#32771;&#25991;&#20214;/Hue&#23433;&#35013;.docx" TargetMode="External"/><Relationship Id="rId89" Type="http://schemas.openxmlformats.org/officeDocument/2006/relationships/hyperlink" Target="&#21442;&#32771;&#25991;&#20214;/CM&#21450;CDH5.7&#23433;&#35013;&#25991;&#26723;.docx" TargetMode="External"/><Relationship Id="rId112" Type="http://schemas.openxmlformats.org/officeDocument/2006/relationships/hyperlink" Target="&#21442;&#32771;&#25991;&#20214;/flume&#33050;&#26412;/spark-flume.conf" TargetMode="External"/><Relationship Id="rId16" Type="http://schemas.openxmlformats.org/officeDocument/2006/relationships/image" Target="media/image7.png"/><Relationship Id="rId107" Type="http://schemas.openxmlformats.org/officeDocument/2006/relationships/hyperlink" Target="WorkSpace/Spark-Projects/src/main/scala/spark/app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hyperlink" Target="&#21442;&#32771;&#25991;&#20214;/flume&#23433;&#35013;.docx" TargetMode="External"/><Relationship Id="rId58" Type="http://schemas.openxmlformats.org/officeDocument/2006/relationships/image" Target="media/image28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hyperlink" Target="WorkSpace/Storm-Projects/src/main/java/storm/trident2/test/OrderDataGenerator.java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WorkSpace/Hadoop-Projects/other/flume/app1/app1.cf" TargetMode="External"/><Relationship Id="rId82" Type="http://schemas.openxmlformats.org/officeDocument/2006/relationships/image" Target="media/image49.png"/><Relationship Id="rId90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5" Type="http://schemas.openxmlformats.org/officeDocument/2006/relationships/image" Target="media/image5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&#29983;&#21629;&#21608;&#26399;.docx" TargetMode="External"/><Relationship Id="rId27" Type="http://schemas.openxmlformats.org/officeDocument/2006/relationships/hyperlink" Target="WorkSpace/bigdata-hdfs/src/main/java/com/ibeifeng/mapreduce/PairWritable.java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&#21442;&#32771;&#25991;&#20214;/Resourcemanager%20HA&#37197;&#32622;.docx" TargetMode="External"/><Relationship Id="rId48" Type="http://schemas.openxmlformats.org/officeDocument/2006/relationships/hyperlink" Target="&#21442;&#32771;&#25991;&#20214;/Hive&#23433;&#35013;.docx" TargetMode="External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13" Type="http://schemas.openxmlformats.org/officeDocument/2006/relationships/hyperlink" Target="WorkSpace/Spark-Projects/src/main/scala/spark/app/SparkFlumeDemo.scala" TargetMode="External"/><Relationship Id="rId11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sqoop&#23433;&#35013;.docx" TargetMode="External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hyperlink" Target="&#21442;&#32771;&#25991;&#20214;/Hbase&#23433;&#35013;.docx" TargetMode="External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WorkSpace/bigdata-hdfs/src/main/java/com/ibeifeng/mapreduce/SecondarySortMapReduce.java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Zookeeper&#20998;&#24067;&#24335;&#23433;&#35013;.docx" TargetMode="External"/><Relationship Id="rId59" Type="http://schemas.openxmlformats.org/officeDocument/2006/relationships/hyperlink" Target="&#21442;&#32771;&#25991;&#20214;/flume&#33050;&#26412;/flume-tail.conf" TargetMode="External"/><Relationship Id="rId67" Type="http://schemas.openxmlformats.org/officeDocument/2006/relationships/image" Target="media/image34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image" Target="media/image54.png"/><Relationship Id="rId11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hyperlink" Target="WorkSpace/bigdata-hdfs/src/main/java/com/ibeifeng/mapreduce/join" TargetMode="External"/><Relationship Id="rId54" Type="http://schemas.openxmlformats.org/officeDocument/2006/relationships/hyperlink" Target="&#21442;&#32771;&#25991;&#20214;/telnet-rpms" TargetMode="External"/><Relationship Id="rId62" Type="http://schemas.openxmlformats.org/officeDocument/2006/relationships/hyperlink" Target="&#21442;&#32771;&#25991;&#20214;/Oozie&#23433;&#35013;.docx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hyperlink" Target="WorkSpace/HbaseProjects/src/main/hbaseOperations/User2BasicMapReduce.java" TargetMode="External"/><Relationship Id="rId91" Type="http://schemas.openxmlformats.org/officeDocument/2006/relationships/hyperlink" Target="&#21442;&#32771;&#25991;&#20214;/kafka&#23433;&#35013;.docx" TargetMode="External"/><Relationship Id="rId96" Type="http://schemas.openxmlformats.org/officeDocument/2006/relationships/hyperlink" Target="WorkSpace/Storm-Projects/src/main/java/storm/topology/SentenceSpout.java" TargetMode="External"/><Relationship Id="rId111" Type="http://schemas.openxmlformats.org/officeDocument/2006/relationships/hyperlink" Target="WorkSpace/Spark-Projects/src/main/scala/spark/app/StreamingWordCountDemo.sca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ven%20&#24120;&#35265;&#38169;&#35823;.docx" TargetMode="External"/><Relationship Id="rId28" Type="http://schemas.openxmlformats.org/officeDocument/2006/relationships/image" Target="media/image13.png"/><Relationship Id="rId36" Type="http://schemas.openxmlformats.org/officeDocument/2006/relationships/hyperlink" Target="WorkSpace/bigdata-hdfs/src/main/java/com/ibeifeng/mapreduce/FirstGroupingComparator.java" TargetMode="External"/><Relationship Id="rId49" Type="http://schemas.openxmlformats.org/officeDocument/2006/relationships/hyperlink" Target="WorkSpace/Hive-Projects/src/main/java/LowCase.java" TargetMode="External"/><Relationship Id="rId57" Type="http://schemas.openxmlformats.org/officeDocument/2006/relationships/image" Target="media/image27.png"/><Relationship Id="rId106" Type="http://schemas.openxmlformats.org/officeDocument/2006/relationships/hyperlink" Target="https://github.com/apache/spark" TargetMode="External"/><Relationship Id="rId114" Type="http://schemas.openxmlformats.org/officeDocument/2006/relationships/image" Target="media/image56.png"/><Relationship Id="rId119" Type="http://schemas.openxmlformats.org/officeDocument/2006/relationships/footer" Target="footer2.xml"/><Relationship Id="rId10" Type="http://schemas.openxmlformats.org/officeDocument/2006/relationships/image" Target="media/image10.emf"/><Relationship Id="rId31" Type="http://schemas.openxmlformats.org/officeDocument/2006/relationships/hyperlink" Target="WorkSpace/bigdata-hdfs/src/main/java/com/ibeifeng/mapreduce/FirstPartitioner.java" TargetMode="External"/><Relationship Id="rId44" Type="http://schemas.openxmlformats.org/officeDocument/2006/relationships/hyperlink" Target="&#21442;&#32771;&#25991;&#20214;/HDFS%20Federation&#37197;&#32622;.docx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image" Target="media/image55.png"/><Relationship Id="rId34" Type="http://schemas.openxmlformats.org/officeDocument/2006/relationships/image" Target="media/image18.png"/><Relationship Id="rId50" Type="http://schemas.openxmlformats.org/officeDocument/2006/relationships/image" Target="media/image24.png"/><Relationship Id="rId55" Type="http://schemas.openxmlformats.org/officeDocument/2006/relationships/hyperlink" Target="&#21442;&#32771;&#25991;&#20214;/flume&#33050;&#26412;/a1.conf" TargetMode="External"/><Relationship Id="rId76" Type="http://schemas.openxmlformats.org/officeDocument/2006/relationships/image" Target="media/image43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120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&#21442;&#32771;&#25991;&#20214;/Storm&#20266;&#20998;&#24067;&#24335;&#23433;&#35013;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&#21442;&#32771;&#25991;&#20214;/MapReduce&#36807;&#31243;.png" TargetMode="External"/><Relationship Id="rId40" Type="http://schemas.openxmlformats.org/officeDocument/2006/relationships/image" Target="media/image23.png"/><Relationship Id="rId45" Type="http://schemas.openxmlformats.org/officeDocument/2006/relationships/hyperlink" Target="&#21442;&#32771;&#25991;&#20214;/Zookeeper&#21333;&#26426;&#23433;&#35013;.docx" TargetMode="External"/><Relationship Id="rId66" Type="http://schemas.openxmlformats.org/officeDocument/2006/relationships/image" Target="media/image33.png"/><Relationship Id="rId87" Type="http://schemas.openxmlformats.org/officeDocument/2006/relationships/hyperlink" Target="WorkSpace/HbaseProjects/src/main/hbaseOperations/HBaseOperation.java" TargetMode="External"/><Relationship Id="rId110" Type="http://schemas.openxmlformats.org/officeDocument/2006/relationships/hyperlink" Target="&#21442;&#32771;&#25991;&#20214;/nc-rpm" TargetMode="External"/><Relationship Id="rId115" Type="http://schemas.openxmlformats.org/officeDocument/2006/relationships/hyperlink" Target="WorkSpace/Spark-Projects/src/main/scala/spark/app/SparkKafkaDemo.scal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0663-1414-4EBB-B34C-3863EFDA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6</TotalTime>
  <Pages>1</Pages>
  <Words>11995</Words>
  <Characters>68374</Characters>
  <Application>Microsoft Office Word</Application>
  <DocSecurity>0</DocSecurity>
  <Lines>569</Lines>
  <Paragraphs>160</Paragraphs>
  <ScaleCrop>false</ScaleCrop>
  <Company>Microsoft</Company>
  <LinksUpToDate>false</LinksUpToDate>
  <CharactersWithSpaces>8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196</cp:revision>
  <cp:lastPrinted>2017-04-18T04:58:00Z</cp:lastPrinted>
  <dcterms:created xsi:type="dcterms:W3CDTF">2017-04-17T02:57:00Z</dcterms:created>
  <dcterms:modified xsi:type="dcterms:W3CDTF">2017-08-29T00:27:00Z</dcterms:modified>
</cp:coreProperties>
</file>